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357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хтигаль Наталья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ахтигаль Елизавет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357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Нахтигаль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Нахтигаль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